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4A6B4" w14:textId="77777777" w:rsidR="00E37ABE" w:rsidRPr="00E37ABE" w:rsidRDefault="00E37ABE" w:rsidP="00E37ABE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E37ABE">
        <w:rPr>
          <w:rFonts w:ascii="ＭＳ ゴシック" w:eastAsia="ＭＳ ゴシック" w:hAnsi="ＭＳ ゴシック" w:hint="eastAsia"/>
          <w:sz w:val="40"/>
          <w:szCs w:val="40"/>
        </w:rPr>
        <w:t>見積依頼一覧</w:t>
      </w:r>
    </w:p>
    <w:p w14:paraId="1F5C159E" w14:textId="77777777" w:rsidR="00E37ABE" w:rsidRPr="00E37ABE" w:rsidRDefault="00E37ABE" w:rsidP="00E37ABE">
      <w:pPr>
        <w:rPr>
          <w:rFonts w:ascii="ＭＳ ゴシック" w:eastAsia="ＭＳ ゴシック" w:hAnsi="ＭＳ ゴシック"/>
        </w:rPr>
      </w:pPr>
    </w:p>
    <w:p w14:paraId="2AB61A27" w14:textId="7383D472" w:rsidR="00E37ABE" w:rsidRPr="00B67B11" w:rsidRDefault="00E37ABE" w:rsidP="00F94519">
      <w:pPr>
        <w:ind w:leftChars="100" w:left="210" w:firstLineChars="2400" w:firstLine="5040"/>
        <w:jc w:val="right"/>
        <w:rPr>
          <w:rFonts w:ascii="ＭＳ 明朝" w:hAnsi="ＭＳ 明朝"/>
        </w:rPr>
      </w:pPr>
      <w:r w:rsidRPr="00B67B11">
        <w:rPr>
          <w:rFonts w:ascii="ＭＳ 明朝" w:hAnsi="ＭＳ 明朝" w:hint="eastAsia"/>
        </w:rPr>
        <w:t>総合企画局</w:t>
      </w:r>
      <w:r w:rsidR="00F94519">
        <w:rPr>
          <w:rFonts w:ascii="ＭＳ 明朝" w:hAnsi="ＭＳ 明朝" w:hint="eastAsia"/>
        </w:rPr>
        <w:t>デジタル化戦略推進室</w:t>
      </w:r>
    </w:p>
    <w:p w14:paraId="27161626" w14:textId="67A46D71" w:rsidR="00E37ABE" w:rsidRPr="00B67B11" w:rsidRDefault="00FB19ED" w:rsidP="00E37ABE">
      <w:pPr>
        <w:ind w:leftChars="500" w:left="1050" w:firstLineChars="2400" w:firstLine="504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4640D1">
        <w:rPr>
          <w:rFonts w:ascii="ＭＳ 明朝" w:hAnsi="ＭＳ 明朝" w:hint="eastAsia"/>
        </w:rPr>
        <w:t>担当</w:t>
      </w:r>
      <w:r>
        <w:rPr>
          <w:rFonts w:ascii="ＭＳ 明朝" w:hAnsi="ＭＳ 明朝" w:hint="eastAsia"/>
        </w:rPr>
        <w:t>：</w:t>
      </w:r>
      <w:r w:rsidR="00F94519">
        <w:rPr>
          <w:rFonts w:ascii="ＭＳ 明朝" w:hAnsi="ＭＳ 明朝" w:hint="eastAsia"/>
        </w:rPr>
        <w:t>坂田</w:t>
      </w:r>
      <w:r>
        <w:rPr>
          <w:rFonts w:ascii="ＭＳ 明朝" w:hAnsi="ＭＳ 明朝" w:hint="eastAsia"/>
        </w:rPr>
        <w:t>）</w:t>
      </w:r>
    </w:p>
    <w:p w14:paraId="155C6A54" w14:textId="0DDA372F" w:rsidR="00E37ABE" w:rsidRPr="00B67B11" w:rsidRDefault="00E37ABE" w:rsidP="00FB19ED">
      <w:pPr>
        <w:ind w:leftChars="500" w:left="1050" w:firstLineChars="1997" w:firstLine="4194"/>
        <w:jc w:val="right"/>
        <w:rPr>
          <w:rFonts w:ascii="ＭＳ 明朝" w:hAnsi="ＭＳ 明朝"/>
        </w:rPr>
      </w:pPr>
      <w:r w:rsidRPr="00B67B11">
        <w:rPr>
          <w:rFonts w:ascii="ＭＳ 明朝" w:hAnsi="ＭＳ 明朝" w:hint="eastAsia"/>
        </w:rPr>
        <w:t>ＴＥＬ：</w:t>
      </w:r>
      <w:r w:rsidR="00FB19ED">
        <w:rPr>
          <w:rFonts w:ascii="ＭＳ 明朝" w:hAnsi="ＭＳ 明朝" w:hint="eastAsia"/>
        </w:rPr>
        <w:t>０７５－２２２－３２</w:t>
      </w:r>
      <w:r w:rsidR="004C133B">
        <w:rPr>
          <w:rFonts w:ascii="ＭＳ 明朝" w:hAnsi="ＭＳ 明朝" w:hint="eastAsia"/>
        </w:rPr>
        <w:t>５８</w:t>
      </w:r>
    </w:p>
    <w:p w14:paraId="5FABEB66" w14:textId="75C513ED" w:rsidR="00B479F5" w:rsidRPr="00B67B11" w:rsidRDefault="00E37ABE" w:rsidP="00197060">
      <w:pPr>
        <w:ind w:leftChars="500" w:left="1050" w:firstLineChars="1997" w:firstLine="4194"/>
        <w:jc w:val="right"/>
        <w:rPr>
          <w:rFonts w:ascii="ＭＳ 明朝" w:hAnsi="ＭＳ 明朝"/>
        </w:rPr>
      </w:pPr>
      <w:r w:rsidRPr="00B67B11">
        <w:rPr>
          <w:rFonts w:ascii="ＭＳ 明朝" w:hAnsi="ＭＳ 明朝" w:hint="eastAsia"/>
        </w:rPr>
        <w:t>ＦＡＸ：</w:t>
      </w:r>
      <w:r w:rsidR="00FB19ED">
        <w:rPr>
          <w:rFonts w:ascii="ＭＳ 明朝" w:hAnsi="ＭＳ 明朝" w:hint="eastAsia"/>
        </w:rPr>
        <w:t>０７５－２２２－３２５９</w:t>
      </w:r>
    </w:p>
    <w:p w14:paraId="0899B79D" w14:textId="77777777" w:rsidR="00F6783B" w:rsidRDefault="00F6783B" w:rsidP="00F6783B">
      <w:pPr>
        <w:jc w:val="left"/>
        <w:rPr>
          <w:rFonts w:ascii="ＭＳ 明朝" w:hAnsi="ＭＳ 明朝" w:hint="eastAsia"/>
        </w:rPr>
      </w:pPr>
    </w:p>
    <w:p w14:paraId="6AD180BC" w14:textId="58400DB1" w:rsidR="00F6783B" w:rsidRDefault="00F6783B" w:rsidP="00F6783B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■件名・数量</w:t>
      </w:r>
    </w:p>
    <w:p w14:paraId="0CC6E902" w14:textId="4FC7C1B1" w:rsidR="00F6783B" w:rsidRDefault="00F6783B" w:rsidP="00F6783B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件名：</w:t>
      </w:r>
      <w:r w:rsidRPr="00F6783B">
        <w:rPr>
          <w:rFonts w:ascii="ＭＳ 明朝" w:hAnsi="ＭＳ 明朝" w:hint="eastAsia"/>
        </w:rPr>
        <w:t>HDMI対応パソコン自動切替器</w:t>
      </w:r>
    </w:p>
    <w:p w14:paraId="4B18BED1" w14:textId="4B85BA9C" w:rsidR="00F6783B" w:rsidRDefault="00F6783B" w:rsidP="00F6783B">
      <w:pPr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数量：１</w:t>
      </w:r>
    </w:p>
    <w:p w14:paraId="103AB5A7" w14:textId="7A1C3824" w:rsidR="00F6783B" w:rsidRDefault="00F6783B" w:rsidP="00F6783B">
      <w:pPr>
        <w:jc w:val="left"/>
        <w:rPr>
          <w:rFonts w:ascii="ＭＳ 明朝" w:hAnsi="ＭＳ 明朝"/>
        </w:rPr>
      </w:pPr>
    </w:p>
    <w:tbl>
      <w:tblPr>
        <w:tblpPr w:leftFromText="142" w:rightFromText="142" w:vertAnchor="text" w:horzAnchor="margin" w:tblpXSpec="center" w:tblpY="552"/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579"/>
        <w:gridCol w:w="1816"/>
        <w:gridCol w:w="2126"/>
      </w:tblGrid>
      <w:tr w:rsidR="00F6783B" w:rsidRPr="00B67B11" w14:paraId="304CAC63" w14:textId="77777777" w:rsidTr="00F6783B">
        <w:trPr>
          <w:trHeight w:val="397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56835CA2" w14:textId="3B4AE097" w:rsidR="00F6783B" w:rsidRPr="00B67B11" w:rsidRDefault="00F6783B" w:rsidP="00F6783B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67B1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メーカー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08859024" w14:textId="77777777" w:rsidR="00F6783B" w:rsidRPr="00B67B11" w:rsidRDefault="00F6783B" w:rsidP="00F6783B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67B1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商品名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6F76E07" w14:textId="77777777" w:rsidR="00F6783B" w:rsidRPr="00B67B11" w:rsidRDefault="00F6783B" w:rsidP="00F6783B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67B1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品番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44B7D1" w14:textId="77777777" w:rsidR="00F6783B" w:rsidRPr="00B67B11" w:rsidRDefault="00F6783B" w:rsidP="00F6783B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67B1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備考</w:t>
            </w:r>
          </w:p>
        </w:tc>
      </w:tr>
      <w:tr w:rsidR="00F6783B" w:rsidRPr="00B67B11" w14:paraId="31F7E271" w14:textId="77777777" w:rsidTr="00F6783B">
        <w:trPr>
          <w:trHeight w:val="794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087E152E" w14:textId="1F21BBA4" w:rsidR="00F6783B" w:rsidRPr="00B67B11" w:rsidRDefault="00F6783B" w:rsidP="00F6783B">
            <w:pPr>
              <w:snapToGrid w:val="0"/>
              <w:jc w:val="center"/>
              <w:rPr>
                <w:rFonts w:ascii="ＭＳ 明朝" w:hAnsi="ＭＳ 明朝" w:cs="ＭＳ Ｐゴシック"/>
                <w:color w:val="00000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szCs w:val="21"/>
              </w:rPr>
              <w:t>サンワサプライ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67FF3690" w14:textId="06D90B77" w:rsidR="00F6783B" w:rsidRPr="00B67B11" w:rsidRDefault="00F6783B" w:rsidP="00F6783B">
            <w:pPr>
              <w:snapToGrid w:val="0"/>
              <w:jc w:val="center"/>
              <w:rPr>
                <w:rFonts w:ascii="ＭＳ 明朝" w:hAnsi="ＭＳ 明朝" w:cs="ＭＳ Ｐゴシック"/>
                <w:color w:val="000000"/>
                <w:szCs w:val="21"/>
              </w:rPr>
            </w:pPr>
            <w:r w:rsidRPr="00F6783B">
              <w:rPr>
                <w:rFonts w:ascii="ＭＳ 明朝" w:hAnsi="ＭＳ 明朝" w:cs="ＭＳ Ｐゴシック" w:hint="eastAsia"/>
                <w:color w:val="000000"/>
                <w:szCs w:val="21"/>
              </w:rPr>
              <w:t>HDMI対応手元スイッチ付きパソコン自動切替器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44DD1CA3" w14:textId="07F9CD3D" w:rsidR="00F6783B" w:rsidRPr="0037286F" w:rsidRDefault="00F6783B" w:rsidP="00F6783B">
            <w:pPr>
              <w:snapToGrid w:val="0"/>
              <w:jc w:val="center"/>
              <w:rPr>
                <w:rFonts w:ascii="ＭＳ 明朝" w:hAnsi="ＭＳ 明朝" w:cs="ＭＳ Ｐゴシック"/>
                <w:color w:val="000000"/>
                <w:szCs w:val="21"/>
                <w:vertAlign w:val="superscript"/>
              </w:rPr>
            </w:pPr>
            <w:r w:rsidRPr="00F6783B">
              <w:rPr>
                <w:rFonts w:ascii="ＭＳ 明朝" w:hAnsi="ＭＳ 明朝" w:cs="ＭＳ Ｐゴシック"/>
                <w:color w:val="000000"/>
                <w:szCs w:val="21"/>
              </w:rPr>
              <w:t>SW-KVM2WH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A06963" w14:textId="77777777" w:rsidR="00F6783B" w:rsidRPr="00B67B11" w:rsidRDefault="00F6783B" w:rsidP="00F6783B">
            <w:pPr>
              <w:widowControl/>
              <w:snapToGrid w:val="0"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同等品可</w:t>
            </w:r>
            <w:r w:rsidRPr="00AA751D"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vertAlign w:val="superscript"/>
              </w:rPr>
              <w:t>（※</w:t>
            </w:r>
            <w:r>
              <w:rPr>
                <w:rFonts w:ascii="ＭＳ 明朝" w:hAnsi="ＭＳ 明朝" w:cs="ＭＳ Ｐゴシック"/>
                <w:color w:val="000000"/>
                <w:kern w:val="0"/>
                <w:szCs w:val="21"/>
                <w:vertAlign w:val="superscript"/>
              </w:rPr>
              <w:t>）</w:t>
            </w:r>
          </w:p>
        </w:tc>
      </w:tr>
    </w:tbl>
    <w:p w14:paraId="25FA0ADF" w14:textId="559DB2BB" w:rsidR="00F6783B" w:rsidRPr="00B67B11" w:rsidRDefault="00F6783B" w:rsidP="00F6783B">
      <w:pPr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参考品</w:t>
      </w:r>
    </w:p>
    <w:p w14:paraId="04B62163" w14:textId="2AE001E6" w:rsidR="004640D1" w:rsidRDefault="00F6783B" w:rsidP="00F6783B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※ただし、以下仕様をすべて満たすこと</w:t>
      </w:r>
    </w:p>
    <w:p w14:paraId="32DD96A8" w14:textId="77777777" w:rsidR="00F6783B" w:rsidRDefault="00D34C36" w:rsidP="00F6783B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・1組の</w:t>
      </w:r>
      <w:r w:rsidR="00EF60B0">
        <w:rPr>
          <w:rFonts w:ascii="ＭＳ 明朝" w:hAnsi="ＭＳ 明朝" w:hint="eastAsia"/>
        </w:rPr>
        <w:t>HDMI</w:t>
      </w:r>
      <w:r>
        <w:rPr>
          <w:rFonts w:ascii="ＭＳ 明朝" w:hAnsi="ＭＳ 明朝" w:hint="eastAsia"/>
        </w:rPr>
        <w:t>ディスプレイ</w:t>
      </w:r>
      <w:r w:rsidR="00EF60B0">
        <w:rPr>
          <w:rFonts w:ascii="ＭＳ 明朝" w:hAnsi="ＭＳ 明朝" w:hint="eastAsia"/>
        </w:rPr>
        <w:t>・USBキーボード・USBマウス</w:t>
      </w:r>
      <w:r>
        <w:rPr>
          <w:rFonts w:ascii="ＭＳ 明朝" w:hAnsi="ＭＳ 明朝" w:hint="eastAsia"/>
        </w:rPr>
        <w:t>を2台のPCで切り替えられ</w:t>
      </w:r>
    </w:p>
    <w:p w14:paraId="46CEB82F" w14:textId="6C957F86" w:rsidR="00D34C36" w:rsidRDefault="00F6783B" w:rsidP="00F6783B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D34C36">
        <w:rPr>
          <w:rFonts w:ascii="ＭＳ 明朝" w:hAnsi="ＭＳ 明朝" w:hint="eastAsia"/>
        </w:rPr>
        <w:t>ること。</w:t>
      </w:r>
    </w:p>
    <w:p w14:paraId="20222C54" w14:textId="3E4A2D78" w:rsidR="00D34C36" w:rsidRDefault="00D34C36" w:rsidP="00E37AB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F6783B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・</w:t>
      </w:r>
      <w:r w:rsidR="00EF60B0">
        <w:rPr>
          <w:rFonts w:ascii="ＭＳ 明朝" w:hAnsi="ＭＳ 明朝" w:hint="eastAsia"/>
        </w:rPr>
        <w:t>PCへの接続が</w:t>
      </w:r>
      <w:r>
        <w:rPr>
          <w:rFonts w:ascii="ＭＳ 明朝" w:hAnsi="ＭＳ 明朝" w:hint="eastAsia"/>
        </w:rPr>
        <w:t>HDMIに対応していること</w:t>
      </w:r>
      <w:r w:rsidR="00EF60B0">
        <w:rPr>
          <w:rFonts w:ascii="ＭＳ 明朝" w:hAnsi="ＭＳ 明朝" w:hint="eastAsia"/>
        </w:rPr>
        <w:t>。</w:t>
      </w:r>
    </w:p>
    <w:p w14:paraId="63CD79F1" w14:textId="3EBF1CC0" w:rsidR="00D34C36" w:rsidRDefault="00D34C36" w:rsidP="00E37AB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F6783B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・ソフトウェアのインストール等が不要で接続後すぐに使えること。</w:t>
      </w:r>
    </w:p>
    <w:p w14:paraId="6EA6D072" w14:textId="44BEC884" w:rsidR="00D34C36" w:rsidRDefault="00D34C36" w:rsidP="00E37AB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F6783B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・</w:t>
      </w:r>
      <w:r w:rsidR="00EF60B0" w:rsidRPr="00EF60B0">
        <w:rPr>
          <w:rFonts w:ascii="ＭＳ 明朝" w:hAnsi="ＭＳ 明朝" w:hint="eastAsia"/>
        </w:rPr>
        <w:t>パソコンのUSBポートより電源を供給し動作</w:t>
      </w:r>
      <w:r w:rsidR="00EF60B0">
        <w:rPr>
          <w:rFonts w:ascii="ＭＳ 明朝" w:hAnsi="ＭＳ 明朝" w:hint="eastAsia"/>
        </w:rPr>
        <w:t>可能であること</w:t>
      </w:r>
      <w:r>
        <w:rPr>
          <w:rFonts w:ascii="ＭＳ 明朝" w:hAnsi="ＭＳ 明朝" w:hint="eastAsia"/>
        </w:rPr>
        <w:t>。</w:t>
      </w:r>
    </w:p>
    <w:p w14:paraId="1F94C0B1" w14:textId="661F56D4" w:rsidR="00D34C36" w:rsidRDefault="00D34C36" w:rsidP="00D34C3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F6783B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・キーボードからのホットキー入力で切り替えができること。</w:t>
      </w:r>
    </w:p>
    <w:p w14:paraId="06366DF1" w14:textId="5B52EBEA" w:rsidR="00EF60B0" w:rsidRDefault="00EF60B0" w:rsidP="00D34C3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F6783B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・以下機器で利用可能であること。</w:t>
      </w:r>
    </w:p>
    <w:p w14:paraId="668DDB93" w14:textId="1731553D" w:rsidR="00D34C36" w:rsidRDefault="00EF60B0" w:rsidP="00E37AB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F6783B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パソコン　　：Windows11のデスクトップPC</w:t>
      </w:r>
    </w:p>
    <w:p w14:paraId="37037668" w14:textId="5A9FC7D8" w:rsidR="00EF60B0" w:rsidRDefault="00EF60B0" w:rsidP="00E37AB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F6783B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マウス　　　：USBマウス</w:t>
      </w:r>
    </w:p>
    <w:p w14:paraId="4755554F" w14:textId="3EC29CA2" w:rsidR="00EF60B0" w:rsidRDefault="00EF60B0" w:rsidP="00E37AB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F6783B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キーボード　：USBキーボード</w:t>
      </w:r>
    </w:p>
    <w:p w14:paraId="40B2DD3E" w14:textId="4AFFD3A9" w:rsidR="00EF60B0" w:rsidRDefault="00EF60B0" w:rsidP="00E37AB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F6783B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ディスプレイ：HDMI入力端子を搭載しているもの</w:t>
      </w:r>
    </w:p>
    <w:p w14:paraId="581A9E45" w14:textId="5367C7F2" w:rsidR="00EF60B0" w:rsidRDefault="00EF60B0" w:rsidP="00E37AB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F6783B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解像度　　　：</w:t>
      </w:r>
      <w:r w:rsidRPr="00D34C36">
        <w:rPr>
          <w:rFonts w:ascii="ＭＳ 明朝" w:hAnsi="ＭＳ 明朝" w:hint="eastAsia"/>
        </w:rPr>
        <w:t>1920×1080（フルHD）</w:t>
      </w:r>
    </w:p>
    <w:p w14:paraId="6FE47266" w14:textId="51EDC1AF" w:rsidR="00EF60B0" w:rsidRDefault="00EF60B0" w:rsidP="00E37AB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</w:p>
    <w:p w14:paraId="2C3DE93E" w14:textId="32ABAB88" w:rsidR="00D602B6" w:rsidRDefault="00D602B6" w:rsidP="00E37AB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■納品について</w:t>
      </w:r>
    </w:p>
    <w:p w14:paraId="5A2B93ED" w14:textId="4432EC94" w:rsidR="00E37ABE" w:rsidRDefault="007C700F" w:rsidP="00D602B6">
      <w:pPr>
        <w:pStyle w:val="Default"/>
        <w:ind w:leftChars="100" w:left="210"/>
        <w:rPr>
          <w:sz w:val="21"/>
          <w:szCs w:val="21"/>
        </w:rPr>
      </w:pPr>
      <w:r>
        <w:rPr>
          <w:sz w:val="21"/>
          <w:szCs w:val="21"/>
        </w:rPr>
        <w:t>納期：</w:t>
      </w:r>
      <w:r w:rsidR="001934AB">
        <w:rPr>
          <w:rFonts w:hint="eastAsia"/>
          <w:sz w:val="21"/>
          <w:szCs w:val="21"/>
        </w:rPr>
        <w:t>令和</w:t>
      </w:r>
      <w:r w:rsidR="00F94519">
        <w:rPr>
          <w:rFonts w:hint="eastAsia"/>
          <w:sz w:val="21"/>
          <w:szCs w:val="21"/>
        </w:rPr>
        <w:t>７</w:t>
      </w:r>
      <w:r w:rsidR="00275203">
        <w:rPr>
          <w:rFonts w:hint="eastAsia"/>
          <w:sz w:val="21"/>
          <w:szCs w:val="21"/>
        </w:rPr>
        <w:t>年</w:t>
      </w:r>
      <w:r w:rsidR="00F94519">
        <w:rPr>
          <w:rFonts w:hint="eastAsia"/>
          <w:sz w:val="21"/>
          <w:szCs w:val="21"/>
        </w:rPr>
        <w:t>１</w:t>
      </w:r>
      <w:r w:rsidR="005A044D">
        <w:rPr>
          <w:rFonts w:hint="eastAsia"/>
          <w:sz w:val="21"/>
          <w:szCs w:val="21"/>
        </w:rPr>
        <w:t>２</w:t>
      </w:r>
      <w:r w:rsidR="00E37ABE">
        <w:rPr>
          <w:sz w:val="21"/>
          <w:szCs w:val="21"/>
        </w:rPr>
        <w:t>月</w:t>
      </w:r>
      <w:r w:rsidR="00E5511C">
        <w:rPr>
          <w:rFonts w:hint="eastAsia"/>
          <w:sz w:val="21"/>
          <w:szCs w:val="21"/>
        </w:rPr>
        <w:t>１２</w:t>
      </w:r>
      <w:r w:rsidR="00E37ABE">
        <w:rPr>
          <w:sz w:val="21"/>
          <w:szCs w:val="21"/>
        </w:rPr>
        <w:t>日（</w:t>
      </w:r>
      <w:r w:rsidR="00E5511C">
        <w:rPr>
          <w:rFonts w:hint="eastAsia"/>
          <w:sz w:val="21"/>
          <w:szCs w:val="21"/>
        </w:rPr>
        <w:t>金</w:t>
      </w:r>
      <w:r w:rsidR="00E37ABE">
        <w:rPr>
          <w:sz w:val="21"/>
          <w:szCs w:val="21"/>
        </w:rPr>
        <w:t>）</w:t>
      </w:r>
      <w:r w:rsidR="000E1D98">
        <w:rPr>
          <w:rFonts w:hint="eastAsia"/>
          <w:sz w:val="21"/>
          <w:szCs w:val="21"/>
        </w:rPr>
        <w:t>まで</w:t>
      </w:r>
      <w:r w:rsidR="000C59BA">
        <w:rPr>
          <w:rFonts w:hint="eastAsia"/>
          <w:sz w:val="21"/>
          <w:szCs w:val="21"/>
        </w:rPr>
        <w:t>（※</w:t>
      </w:r>
      <w:r w:rsidR="000C59BA" w:rsidRPr="00DF24E5">
        <w:rPr>
          <w:rFonts w:hint="eastAsia"/>
          <w:sz w:val="21"/>
          <w:szCs w:val="21"/>
        </w:rPr>
        <w:t>納期は目安ですので</w:t>
      </w:r>
      <w:r w:rsidR="00AF1AE9">
        <w:rPr>
          <w:rFonts w:hint="eastAsia"/>
          <w:sz w:val="21"/>
          <w:szCs w:val="21"/>
        </w:rPr>
        <w:t>、</w:t>
      </w:r>
      <w:r w:rsidR="000C59BA" w:rsidRPr="00DF24E5">
        <w:rPr>
          <w:rFonts w:hint="eastAsia"/>
          <w:sz w:val="21"/>
          <w:szCs w:val="21"/>
        </w:rPr>
        <w:t>御相談ください。</w:t>
      </w:r>
      <w:r w:rsidR="000C59BA">
        <w:rPr>
          <w:rFonts w:hint="eastAsia"/>
          <w:sz w:val="21"/>
          <w:szCs w:val="21"/>
        </w:rPr>
        <w:t>）</w:t>
      </w:r>
    </w:p>
    <w:p w14:paraId="54D6D771" w14:textId="0BDAF896" w:rsidR="00E37ABE" w:rsidRDefault="00E37ABE" w:rsidP="00D602B6">
      <w:pPr>
        <w:pStyle w:val="Default"/>
        <w:ind w:leftChars="100" w:left="210"/>
        <w:rPr>
          <w:sz w:val="21"/>
          <w:szCs w:val="21"/>
        </w:rPr>
      </w:pPr>
      <w:r>
        <w:rPr>
          <w:sz w:val="21"/>
          <w:szCs w:val="21"/>
        </w:rPr>
        <w:t>場所：総合企画局</w:t>
      </w:r>
      <w:r w:rsidR="00F94519">
        <w:rPr>
          <w:rFonts w:hint="eastAsia"/>
          <w:sz w:val="21"/>
          <w:szCs w:val="21"/>
        </w:rPr>
        <w:t>デジタル化戦略推進室</w:t>
      </w:r>
    </w:p>
    <w:p w14:paraId="69F81E1A" w14:textId="77777777" w:rsidR="005C5C62" w:rsidRDefault="00E37ABE" w:rsidP="00D602B6">
      <w:pPr>
        <w:pStyle w:val="Default"/>
        <w:ind w:leftChars="400" w:left="840"/>
        <w:rPr>
          <w:sz w:val="21"/>
          <w:szCs w:val="21"/>
        </w:rPr>
      </w:pPr>
      <w:r>
        <w:rPr>
          <w:sz w:val="21"/>
          <w:szCs w:val="21"/>
        </w:rPr>
        <w:t>〒</w:t>
      </w:r>
      <w:r w:rsidR="00240585">
        <w:rPr>
          <w:sz w:val="21"/>
          <w:szCs w:val="21"/>
        </w:rPr>
        <w:t>604-</w:t>
      </w:r>
      <w:r w:rsidR="00240585">
        <w:rPr>
          <w:rFonts w:hint="eastAsia"/>
          <w:sz w:val="21"/>
          <w:szCs w:val="21"/>
        </w:rPr>
        <w:t xml:space="preserve">0931　</w:t>
      </w:r>
      <w:r w:rsidR="00240585" w:rsidRPr="00240585">
        <w:rPr>
          <w:rFonts w:hint="eastAsia"/>
          <w:sz w:val="21"/>
          <w:szCs w:val="21"/>
        </w:rPr>
        <w:t>京都市中京区押小路通河原町西入榎木町450番地2</w:t>
      </w:r>
    </w:p>
    <w:p w14:paraId="5113FCEA" w14:textId="693D266D" w:rsidR="00E37ABE" w:rsidRDefault="00423B69" w:rsidP="00F94519">
      <w:pPr>
        <w:pStyle w:val="Default"/>
        <w:ind w:leftChars="400" w:left="840" w:firstLineChars="600" w:firstLine="1260"/>
        <w:rPr>
          <w:sz w:val="21"/>
          <w:szCs w:val="21"/>
        </w:rPr>
      </w:pPr>
      <w:r>
        <w:rPr>
          <w:rFonts w:hint="eastAsia"/>
          <w:sz w:val="21"/>
          <w:szCs w:val="21"/>
        </w:rPr>
        <w:t>（京都市消防庁舎７階）</w:t>
      </w:r>
    </w:p>
    <w:p w14:paraId="06DA884F" w14:textId="4C9DD41F" w:rsidR="00240585" w:rsidRDefault="00240585" w:rsidP="00E37ABE">
      <w:pPr>
        <w:pStyle w:val="Default"/>
        <w:rPr>
          <w:sz w:val="21"/>
          <w:szCs w:val="21"/>
        </w:rPr>
      </w:pPr>
    </w:p>
    <w:p w14:paraId="5DDF7756" w14:textId="242C4F0E" w:rsidR="005C5C62" w:rsidRDefault="005C5C62" w:rsidP="00E37ABE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■見積書について</w:t>
      </w:r>
    </w:p>
    <w:p w14:paraId="4A297025" w14:textId="77777777" w:rsidR="00F94519" w:rsidRDefault="00960B9E" w:rsidP="00960B9E">
      <w:pPr>
        <w:pStyle w:val="Default"/>
        <w:ind w:leftChars="100" w:left="210"/>
        <w:rPr>
          <w:sz w:val="21"/>
          <w:szCs w:val="21"/>
        </w:rPr>
      </w:pPr>
      <w:r w:rsidRPr="00960B9E">
        <w:rPr>
          <w:rFonts w:hint="eastAsia"/>
          <w:sz w:val="21"/>
          <w:szCs w:val="21"/>
        </w:rPr>
        <w:t>・ＦＡＸでご提出ください。</w:t>
      </w:r>
    </w:p>
    <w:p w14:paraId="45511ADA" w14:textId="023A8921" w:rsidR="00960B9E" w:rsidRPr="00960B9E" w:rsidRDefault="00F94519" w:rsidP="00F94519">
      <w:pPr>
        <w:pStyle w:val="Default"/>
        <w:ind w:leftChars="100" w:left="210"/>
        <w:rPr>
          <w:sz w:val="21"/>
          <w:szCs w:val="21"/>
        </w:rPr>
      </w:pPr>
      <w:r>
        <w:rPr>
          <w:rFonts w:hint="eastAsia"/>
          <w:sz w:val="21"/>
          <w:szCs w:val="21"/>
        </w:rPr>
        <w:t>・</w:t>
      </w:r>
      <w:r w:rsidR="00960B9E" w:rsidRPr="00960B9E">
        <w:rPr>
          <w:rFonts w:hint="eastAsia"/>
          <w:sz w:val="21"/>
          <w:szCs w:val="21"/>
        </w:rPr>
        <w:t>宛先に必ず担当者名（</w:t>
      </w:r>
      <w:r>
        <w:rPr>
          <w:rFonts w:hint="eastAsia"/>
          <w:sz w:val="21"/>
          <w:szCs w:val="21"/>
        </w:rPr>
        <w:t>坂田</w:t>
      </w:r>
      <w:r w:rsidR="00960B9E" w:rsidRPr="00960B9E">
        <w:rPr>
          <w:rFonts w:hint="eastAsia"/>
          <w:sz w:val="21"/>
          <w:szCs w:val="21"/>
        </w:rPr>
        <w:t>）をご記入ください。</w:t>
      </w:r>
    </w:p>
    <w:p w14:paraId="538004F9" w14:textId="424203AD" w:rsidR="00960B9E" w:rsidRPr="00960B9E" w:rsidRDefault="00960B9E" w:rsidP="00960B9E">
      <w:pPr>
        <w:pStyle w:val="Default"/>
        <w:ind w:leftChars="100" w:left="210"/>
        <w:rPr>
          <w:sz w:val="21"/>
          <w:szCs w:val="21"/>
        </w:rPr>
      </w:pPr>
      <w:r w:rsidRPr="00960B9E">
        <w:rPr>
          <w:rFonts w:hint="eastAsia"/>
          <w:sz w:val="21"/>
          <w:szCs w:val="21"/>
        </w:rPr>
        <w:t>・宛名は、「京都市長」でお願いします。</w:t>
      </w:r>
    </w:p>
    <w:p w14:paraId="714B9959" w14:textId="7993E015" w:rsidR="00960B9E" w:rsidRPr="00960B9E" w:rsidRDefault="00960B9E" w:rsidP="00960B9E">
      <w:pPr>
        <w:pStyle w:val="Default"/>
        <w:ind w:leftChars="100" w:left="210"/>
        <w:rPr>
          <w:sz w:val="21"/>
          <w:szCs w:val="21"/>
        </w:rPr>
      </w:pPr>
      <w:r w:rsidRPr="00960B9E">
        <w:rPr>
          <w:rFonts w:hint="eastAsia"/>
          <w:sz w:val="21"/>
          <w:szCs w:val="21"/>
        </w:rPr>
        <w:t>・日付（年月日）、担当者名、連絡先電話番号、ＦＡＸ番号をご記入ください。</w:t>
      </w:r>
    </w:p>
    <w:p w14:paraId="7C46E3D0" w14:textId="6A754E22" w:rsidR="00960B9E" w:rsidRPr="00960B9E" w:rsidRDefault="000D0BAC" w:rsidP="00960B9E">
      <w:pPr>
        <w:pStyle w:val="Default"/>
        <w:ind w:leftChars="100" w:left="210"/>
        <w:rPr>
          <w:sz w:val="21"/>
          <w:szCs w:val="21"/>
        </w:rPr>
      </w:pPr>
      <w:r w:rsidRPr="000D0BAC">
        <w:rPr>
          <w:rFonts w:hint="eastAsia"/>
          <w:sz w:val="21"/>
          <w:szCs w:val="21"/>
        </w:rPr>
        <w:t>・</w:t>
      </w:r>
      <w:r w:rsidR="00F94519">
        <w:rPr>
          <w:rFonts w:hint="eastAsia"/>
          <w:sz w:val="21"/>
          <w:szCs w:val="21"/>
        </w:rPr>
        <w:t>送信する</w:t>
      </w:r>
      <w:r w:rsidR="00F94519" w:rsidRPr="000D0BAC">
        <w:rPr>
          <w:rFonts w:hint="eastAsia"/>
          <w:sz w:val="21"/>
          <w:szCs w:val="21"/>
        </w:rPr>
        <w:t>ＦＡＸ</w:t>
      </w:r>
      <w:r w:rsidR="00F94519">
        <w:rPr>
          <w:rFonts w:hint="eastAsia"/>
          <w:sz w:val="21"/>
          <w:szCs w:val="21"/>
        </w:rPr>
        <w:t>の番号</w:t>
      </w:r>
      <w:r w:rsidR="00F94519" w:rsidRPr="000D0BAC">
        <w:rPr>
          <w:rFonts w:hint="eastAsia"/>
          <w:sz w:val="21"/>
          <w:szCs w:val="21"/>
        </w:rPr>
        <w:t>は</w:t>
      </w:r>
      <w:r w:rsidRPr="000D0BAC">
        <w:rPr>
          <w:rFonts w:hint="eastAsia"/>
          <w:sz w:val="21"/>
          <w:szCs w:val="21"/>
        </w:rPr>
        <w:t>、本市業者登録の番号と同じものにしてください。</w:t>
      </w:r>
    </w:p>
    <w:p w14:paraId="7214CF3D" w14:textId="14B5C8B7" w:rsidR="00B479F5" w:rsidRDefault="00960B9E" w:rsidP="00960B9E">
      <w:pPr>
        <w:pStyle w:val="Default"/>
        <w:ind w:leftChars="100" w:left="210"/>
        <w:rPr>
          <w:sz w:val="21"/>
          <w:szCs w:val="21"/>
        </w:rPr>
      </w:pPr>
      <w:r w:rsidRPr="00960B9E">
        <w:rPr>
          <w:rFonts w:hint="eastAsia"/>
          <w:sz w:val="21"/>
          <w:szCs w:val="21"/>
        </w:rPr>
        <w:t>・契約に至った際に、上記必要事項が漏れていた場合、原本の提出が必要です。</w:t>
      </w:r>
    </w:p>
    <w:p w14:paraId="65CC7842" w14:textId="77777777" w:rsidR="00960B9E" w:rsidRPr="00960B9E" w:rsidRDefault="00960B9E" w:rsidP="00960B9E">
      <w:pPr>
        <w:pStyle w:val="Default"/>
        <w:rPr>
          <w:sz w:val="21"/>
          <w:szCs w:val="21"/>
        </w:rPr>
      </w:pPr>
    </w:p>
    <w:p w14:paraId="4684A9D5" w14:textId="7EE6AA00" w:rsidR="00912F64" w:rsidRDefault="00912F64" w:rsidP="00912F64">
      <w:pPr>
        <w:pStyle w:val="Default"/>
        <w:rPr>
          <w:sz w:val="21"/>
          <w:szCs w:val="21"/>
        </w:rPr>
      </w:pPr>
      <w:r>
        <w:rPr>
          <w:sz w:val="21"/>
          <w:szCs w:val="21"/>
        </w:rPr>
        <w:t>■契約決定した業者様</w:t>
      </w:r>
      <w:r>
        <w:rPr>
          <w:rFonts w:hint="eastAsia"/>
          <w:sz w:val="21"/>
          <w:szCs w:val="21"/>
        </w:rPr>
        <w:t>に</w:t>
      </w:r>
      <w:r>
        <w:rPr>
          <w:sz w:val="21"/>
          <w:szCs w:val="21"/>
        </w:rPr>
        <w:t>のみ</w:t>
      </w:r>
      <w:r w:rsidR="00AF1AE9">
        <w:rPr>
          <w:sz w:val="21"/>
          <w:szCs w:val="21"/>
        </w:rPr>
        <w:t>、</w:t>
      </w:r>
      <w:r w:rsidR="0095744C">
        <w:rPr>
          <w:rFonts w:hint="eastAsia"/>
          <w:sz w:val="21"/>
          <w:szCs w:val="21"/>
        </w:rPr>
        <w:t>ご</w:t>
      </w:r>
      <w:r>
        <w:rPr>
          <w:sz w:val="21"/>
          <w:szCs w:val="21"/>
        </w:rPr>
        <w:t>連絡させていただきます。</w:t>
      </w:r>
    </w:p>
    <w:p w14:paraId="0942ABBB" w14:textId="77777777" w:rsidR="00F94519" w:rsidRPr="00795B1C" w:rsidRDefault="00F94519" w:rsidP="00F94519">
      <w:pPr>
        <w:pStyle w:val="Default"/>
        <w:ind w:leftChars="100" w:left="420" w:hanging="210"/>
      </w:pPr>
      <w:r w:rsidRPr="00960B9E">
        <w:rPr>
          <w:rFonts w:hint="eastAsia"/>
          <w:sz w:val="21"/>
          <w:szCs w:val="21"/>
        </w:rPr>
        <w:t>・</w:t>
      </w:r>
      <w:r>
        <w:rPr>
          <w:rFonts w:hint="eastAsia"/>
          <w:sz w:val="21"/>
          <w:szCs w:val="21"/>
        </w:rPr>
        <w:t>ただし、本市での確認のため、</w:t>
      </w:r>
      <w:r w:rsidRPr="00F411D2">
        <w:rPr>
          <w:rFonts w:hint="eastAsia"/>
          <w:sz w:val="21"/>
          <w:szCs w:val="21"/>
        </w:rPr>
        <w:t>見積書提出締切日</w:t>
      </w:r>
      <w:r>
        <w:rPr>
          <w:rFonts w:hint="eastAsia"/>
          <w:sz w:val="21"/>
          <w:szCs w:val="21"/>
        </w:rPr>
        <w:t>から３開庁日後頃までに連絡させていただきます。</w:t>
      </w:r>
    </w:p>
    <w:p w14:paraId="47A1122A" w14:textId="77777777" w:rsidR="00F94519" w:rsidRPr="00F94519" w:rsidRDefault="00F94519" w:rsidP="00912F64">
      <w:pPr>
        <w:pStyle w:val="Default"/>
        <w:rPr>
          <w:sz w:val="21"/>
          <w:szCs w:val="21"/>
        </w:rPr>
      </w:pPr>
    </w:p>
    <w:sectPr w:rsidR="00F94519" w:rsidRPr="00F94519" w:rsidSect="00504CDA">
      <w:headerReference w:type="default" r:id="rId7"/>
      <w:pgSz w:w="11906" w:h="16838" w:code="9"/>
      <w:pgMar w:top="1985" w:right="1701" w:bottom="1701" w:left="1701" w:header="1021" w:footer="10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20745" w14:textId="77777777" w:rsidR="00362771" w:rsidRDefault="00362771" w:rsidP="00E37ABE">
      <w:r>
        <w:separator/>
      </w:r>
    </w:p>
  </w:endnote>
  <w:endnote w:type="continuationSeparator" w:id="0">
    <w:p w14:paraId="65F2E45C" w14:textId="77777777" w:rsidR="00362771" w:rsidRDefault="00362771" w:rsidP="00E3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8D76E" w14:textId="77777777" w:rsidR="00362771" w:rsidRDefault="00362771" w:rsidP="00E37ABE">
      <w:r>
        <w:separator/>
      </w:r>
    </w:p>
  </w:footnote>
  <w:footnote w:type="continuationSeparator" w:id="0">
    <w:p w14:paraId="56B4C1CA" w14:textId="77777777" w:rsidR="00362771" w:rsidRDefault="00362771" w:rsidP="00E37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D883" w14:textId="45D1BFA6" w:rsidR="00504CDA" w:rsidRDefault="00504CDA" w:rsidP="00504CDA">
    <w:pPr>
      <w:pStyle w:val="a3"/>
      <w:jc w:val="right"/>
    </w:pPr>
    <w:r>
      <w:rPr>
        <w:rFonts w:hint="eastAsia"/>
      </w:rPr>
      <w:t>令和</w:t>
    </w:r>
    <w:r w:rsidR="00F94519">
      <w:rPr>
        <w:rFonts w:hint="eastAsia"/>
      </w:rPr>
      <w:t>７</w:t>
    </w:r>
    <w:r>
      <w:rPr>
        <w:rFonts w:hint="eastAsia"/>
      </w:rPr>
      <w:t>年</w:t>
    </w:r>
    <w:r w:rsidR="00B479F5">
      <w:rPr>
        <w:rFonts w:hint="eastAsia"/>
      </w:rPr>
      <w:t>１</w:t>
    </w:r>
    <w:r w:rsidR="00F94519">
      <w:rPr>
        <w:rFonts w:hint="eastAsia"/>
      </w:rPr>
      <w:t>１</w:t>
    </w:r>
    <w:r>
      <w:rPr>
        <w:rFonts w:hint="eastAsia"/>
      </w:rPr>
      <w:t>月</w:t>
    </w:r>
    <w:r w:rsidR="00C23E94">
      <w:rPr>
        <w:rFonts w:hint="eastAsia"/>
      </w:rPr>
      <w:t>２</w:t>
    </w:r>
    <w:r w:rsidR="004063D9">
      <w:rPr>
        <w:rFonts w:hint="eastAsia"/>
      </w:rPr>
      <w:t>６</w:t>
    </w:r>
    <w:r>
      <w:rPr>
        <w:rFonts w:hint="eastAsia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7ABE"/>
    <w:rsid w:val="00005D67"/>
    <w:rsid w:val="00011F61"/>
    <w:rsid w:val="000137F0"/>
    <w:rsid w:val="0002042A"/>
    <w:rsid w:val="00024F6B"/>
    <w:rsid w:val="000347AF"/>
    <w:rsid w:val="000354D9"/>
    <w:rsid w:val="00042262"/>
    <w:rsid w:val="00050221"/>
    <w:rsid w:val="00051B2D"/>
    <w:rsid w:val="000650EE"/>
    <w:rsid w:val="0008404D"/>
    <w:rsid w:val="00090155"/>
    <w:rsid w:val="00097105"/>
    <w:rsid w:val="000A523B"/>
    <w:rsid w:val="000C59BA"/>
    <w:rsid w:val="000C5A84"/>
    <w:rsid w:val="000C7490"/>
    <w:rsid w:val="000D0BAC"/>
    <w:rsid w:val="000E1D98"/>
    <w:rsid w:val="000E2233"/>
    <w:rsid w:val="000E3E67"/>
    <w:rsid w:val="00103A57"/>
    <w:rsid w:val="001109F9"/>
    <w:rsid w:val="0012209F"/>
    <w:rsid w:val="001343C0"/>
    <w:rsid w:val="00144F80"/>
    <w:rsid w:val="00155672"/>
    <w:rsid w:val="0016045A"/>
    <w:rsid w:val="00175848"/>
    <w:rsid w:val="001934AB"/>
    <w:rsid w:val="00197060"/>
    <w:rsid w:val="001A7886"/>
    <w:rsid w:val="001B1CED"/>
    <w:rsid w:val="001B7765"/>
    <w:rsid w:val="001C73FD"/>
    <w:rsid w:val="001D36A7"/>
    <w:rsid w:val="001D4D21"/>
    <w:rsid w:val="001F345C"/>
    <w:rsid w:val="0020014A"/>
    <w:rsid w:val="00211397"/>
    <w:rsid w:val="002223A0"/>
    <w:rsid w:val="0023500F"/>
    <w:rsid w:val="00240585"/>
    <w:rsid w:val="00244EC5"/>
    <w:rsid w:val="00244F46"/>
    <w:rsid w:val="00261025"/>
    <w:rsid w:val="00262DD6"/>
    <w:rsid w:val="00264695"/>
    <w:rsid w:val="00270169"/>
    <w:rsid w:val="00273A51"/>
    <w:rsid w:val="00274678"/>
    <w:rsid w:val="00275203"/>
    <w:rsid w:val="00286B77"/>
    <w:rsid w:val="0029107C"/>
    <w:rsid w:val="002D7792"/>
    <w:rsid w:val="002E139C"/>
    <w:rsid w:val="002F2E79"/>
    <w:rsid w:val="002F5581"/>
    <w:rsid w:val="00337F13"/>
    <w:rsid w:val="00350C07"/>
    <w:rsid w:val="0036191E"/>
    <w:rsid w:val="00362771"/>
    <w:rsid w:val="003660B9"/>
    <w:rsid w:val="0037286F"/>
    <w:rsid w:val="003733BE"/>
    <w:rsid w:val="00391A2C"/>
    <w:rsid w:val="00397BDB"/>
    <w:rsid w:val="003A337C"/>
    <w:rsid w:val="003A5FF9"/>
    <w:rsid w:val="003A6931"/>
    <w:rsid w:val="003A78DA"/>
    <w:rsid w:val="003B3F30"/>
    <w:rsid w:val="003C3879"/>
    <w:rsid w:val="003D42A0"/>
    <w:rsid w:val="003E015E"/>
    <w:rsid w:val="003E0C41"/>
    <w:rsid w:val="003E34AC"/>
    <w:rsid w:val="003F2A90"/>
    <w:rsid w:val="003F6B84"/>
    <w:rsid w:val="003F7236"/>
    <w:rsid w:val="003F7C22"/>
    <w:rsid w:val="00403577"/>
    <w:rsid w:val="00403A74"/>
    <w:rsid w:val="004063D9"/>
    <w:rsid w:val="004179D2"/>
    <w:rsid w:val="00423B69"/>
    <w:rsid w:val="00425973"/>
    <w:rsid w:val="00426744"/>
    <w:rsid w:val="00431622"/>
    <w:rsid w:val="0043616B"/>
    <w:rsid w:val="00437474"/>
    <w:rsid w:val="00440F0D"/>
    <w:rsid w:val="0044686B"/>
    <w:rsid w:val="00447FB1"/>
    <w:rsid w:val="00453E29"/>
    <w:rsid w:val="004640D1"/>
    <w:rsid w:val="00471A88"/>
    <w:rsid w:val="00475388"/>
    <w:rsid w:val="004756E2"/>
    <w:rsid w:val="00481503"/>
    <w:rsid w:val="00481812"/>
    <w:rsid w:val="00492473"/>
    <w:rsid w:val="00494066"/>
    <w:rsid w:val="004B2063"/>
    <w:rsid w:val="004C133B"/>
    <w:rsid w:val="004C3A16"/>
    <w:rsid w:val="004D6491"/>
    <w:rsid w:val="004E18E9"/>
    <w:rsid w:val="004E6548"/>
    <w:rsid w:val="00504CDA"/>
    <w:rsid w:val="00505D26"/>
    <w:rsid w:val="00506AE4"/>
    <w:rsid w:val="005074B3"/>
    <w:rsid w:val="00515D62"/>
    <w:rsid w:val="00517C00"/>
    <w:rsid w:val="005374CE"/>
    <w:rsid w:val="005418B6"/>
    <w:rsid w:val="00564AD2"/>
    <w:rsid w:val="0056692B"/>
    <w:rsid w:val="00575225"/>
    <w:rsid w:val="0058510F"/>
    <w:rsid w:val="00596381"/>
    <w:rsid w:val="005A044D"/>
    <w:rsid w:val="005B392E"/>
    <w:rsid w:val="005C5C62"/>
    <w:rsid w:val="005C73FC"/>
    <w:rsid w:val="005C745E"/>
    <w:rsid w:val="005D0CDD"/>
    <w:rsid w:val="005E6B8F"/>
    <w:rsid w:val="005F0A44"/>
    <w:rsid w:val="005F0EE5"/>
    <w:rsid w:val="005F396A"/>
    <w:rsid w:val="005F5825"/>
    <w:rsid w:val="00616A00"/>
    <w:rsid w:val="00621CC4"/>
    <w:rsid w:val="00636D35"/>
    <w:rsid w:val="0064581E"/>
    <w:rsid w:val="006613DA"/>
    <w:rsid w:val="00662CC3"/>
    <w:rsid w:val="00670B81"/>
    <w:rsid w:val="006803E2"/>
    <w:rsid w:val="006824E5"/>
    <w:rsid w:val="006B5082"/>
    <w:rsid w:val="006C54CD"/>
    <w:rsid w:val="006D0471"/>
    <w:rsid w:val="006E27B8"/>
    <w:rsid w:val="006F1FF9"/>
    <w:rsid w:val="00722773"/>
    <w:rsid w:val="007530B2"/>
    <w:rsid w:val="00757528"/>
    <w:rsid w:val="0076644C"/>
    <w:rsid w:val="00774333"/>
    <w:rsid w:val="007A0F3D"/>
    <w:rsid w:val="007A1221"/>
    <w:rsid w:val="007A22AD"/>
    <w:rsid w:val="007A6462"/>
    <w:rsid w:val="007A6CD0"/>
    <w:rsid w:val="007C700F"/>
    <w:rsid w:val="007D092D"/>
    <w:rsid w:val="007D4557"/>
    <w:rsid w:val="007D456F"/>
    <w:rsid w:val="007D7A37"/>
    <w:rsid w:val="00810D8F"/>
    <w:rsid w:val="00814375"/>
    <w:rsid w:val="00825C1C"/>
    <w:rsid w:val="00826B91"/>
    <w:rsid w:val="00850154"/>
    <w:rsid w:val="00862868"/>
    <w:rsid w:val="00870546"/>
    <w:rsid w:val="00871C87"/>
    <w:rsid w:val="00873DFB"/>
    <w:rsid w:val="00882D47"/>
    <w:rsid w:val="00890B0C"/>
    <w:rsid w:val="008A040D"/>
    <w:rsid w:val="008B05DD"/>
    <w:rsid w:val="008E19E9"/>
    <w:rsid w:val="008E4288"/>
    <w:rsid w:val="008E4F0D"/>
    <w:rsid w:val="008E6015"/>
    <w:rsid w:val="00901129"/>
    <w:rsid w:val="0090197D"/>
    <w:rsid w:val="0090217C"/>
    <w:rsid w:val="00903FE3"/>
    <w:rsid w:val="00912F64"/>
    <w:rsid w:val="009221F2"/>
    <w:rsid w:val="0093140D"/>
    <w:rsid w:val="00933E59"/>
    <w:rsid w:val="0093498E"/>
    <w:rsid w:val="00940148"/>
    <w:rsid w:val="00942490"/>
    <w:rsid w:val="009461BF"/>
    <w:rsid w:val="009517E0"/>
    <w:rsid w:val="009537BA"/>
    <w:rsid w:val="0095744C"/>
    <w:rsid w:val="00960B9E"/>
    <w:rsid w:val="009703A7"/>
    <w:rsid w:val="00973C93"/>
    <w:rsid w:val="00973DCB"/>
    <w:rsid w:val="00976AB4"/>
    <w:rsid w:val="0099273E"/>
    <w:rsid w:val="009935CD"/>
    <w:rsid w:val="009A2511"/>
    <w:rsid w:val="009B4EBD"/>
    <w:rsid w:val="009D0302"/>
    <w:rsid w:val="009E2F56"/>
    <w:rsid w:val="00A010C9"/>
    <w:rsid w:val="00A03BA2"/>
    <w:rsid w:val="00A40575"/>
    <w:rsid w:val="00A414DE"/>
    <w:rsid w:val="00A972DD"/>
    <w:rsid w:val="00A9794B"/>
    <w:rsid w:val="00AA751D"/>
    <w:rsid w:val="00AB2B15"/>
    <w:rsid w:val="00AB4499"/>
    <w:rsid w:val="00AC49F0"/>
    <w:rsid w:val="00AE12B4"/>
    <w:rsid w:val="00AF1AE9"/>
    <w:rsid w:val="00B03125"/>
    <w:rsid w:val="00B17A77"/>
    <w:rsid w:val="00B20CB6"/>
    <w:rsid w:val="00B21201"/>
    <w:rsid w:val="00B242C5"/>
    <w:rsid w:val="00B266C6"/>
    <w:rsid w:val="00B27264"/>
    <w:rsid w:val="00B272D8"/>
    <w:rsid w:val="00B279A3"/>
    <w:rsid w:val="00B4477F"/>
    <w:rsid w:val="00B449CB"/>
    <w:rsid w:val="00B479F5"/>
    <w:rsid w:val="00B5210A"/>
    <w:rsid w:val="00B52642"/>
    <w:rsid w:val="00B52860"/>
    <w:rsid w:val="00B54EA1"/>
    <w:rsid w:val="00B5587E"/>
    <w:rsid w:val="00B67B11"/>
    <w:rsid w:val="00B715F7"/>
    <w:rsid w:val="00B72D7C"/>
    <w:rsid w:val="00B83455"/>
    <w:rsid w:val="00B90F09"/>
    <w:rsid w:val="00B939C4"/>
    <w:rsid w:val="00B95BB2"/>
    <w:rsid w:val="00BC7EBE"/>
    <w:rsid w:val="00BD1E84"/>
    <w:rsid w:val="00BD3689"/>
    <w:rsid w:val="00BD4354"/>
    <w:rsid w:val="00BD4DE4"/>
    <w:rsid w:val="00BD7EC9"/>
    <w:rsid w:val="00C1123B"/>
    <w:rsid w:val="00C13D1C"/>
    <w:rsid w:val="00C207B7"/>
    <w:rsid w:val="00C2375B"/>
    <w:rsid w:val="00C23E94"/>
    <w:rsid w:val="00C46667"/>
    <w:rsid w:val="00C479BF"/>
    <w:rsid w:val="00C55CD7"/>
    <w:rsid w:val="00C64C1C"/>
    <w:rsid w:val="00C6516F"/>
    <w:rsid w:val="00C67047"/>
    <w:rsid w:val="00C67341"/>
    <w:rsid w:val="00C776AF"/>
    <w:rsid w:val="00C85BC4"/>
    <w:rsid w:val="00C87B31"/>
    <w:rsid w:val="00C87E0B"/>
    <w:rsid w:val="00CA02F5"/>
    <w:rsid w:val="00CA11AF"/>
    <w:rsid w:val="00CA6D24"/>
    <w:rsid w:val="00CA6EB9"/>
    <w:rsid w:val="00CA78F7"/>
    <w:rsid w:val="00CB779D"/>
    <w:rsid w:val="00CC2BFF"/>
    <w:rsid w:val="00CD2086"/>
    <w:rsid w:val="00CD31C5"/>
    <w:rsid w:val="00CE2567"/>
    <w:rsid w:val="00CF03BD"/>
    <w:rsid w:val="00CF2751"/>
    <w:rsid w:val="00D03147"/>
    <w:rsid w:val="00D33D85"/>
    <w:rsid w:val="00D34C36"/>
    <w:rsid w:val="00D35198"/>
    <w:rsid w:val="00D52AE6"/>
    <w:rsid w:val="00D602B6"/>
    <w:rsid w:val="00D60ACD"/>
    <w:rsid w:val="00D61CA5"/>
    <w:rsid w:val="00D63919"/>
    <w:rsid w:val="00D66DE2"/>
    <w:rsid w:val="00D93765"/>
    <w:rsid w:val="00DA12CF"/>
    <w:rsid w:val="00DA3659"/>
    <w:rsid w:val="00DA3912"/>
    <w:rsid w:val="00DB3362"/>
    <w:rsid w:val="00DB65CD"/>
    <w:rsid w:val="00DD007D"/>
    <w:rsid w:val="00DD17D9"/>
    <w:rsid w:val="00DE7FFE"/>
    <w:rsid w:val="00E018B5"/>
    <w:rsid w:val="00E04E47"/>
    <w:rsid w:val="00E12C9C"/>
    <w:rsid w:val="00E20A45"/>
    <w:rsid w:val="00E26E36"/>
    <w:rsid w:val="00E37ABE"/>
    <w:rsid w:val="00E425B7"/>
    <w:rsid w:val="00E47F7C"/>
    <w:rsid w:val="00E5511C"/>
    <w:rsid w:val="00E62D28"/>
    <w:rsid w:val="00E64727"/>
    <w:rsid w:val="00E968D3"/>
    <w:rsid w:val="00EA37FF"/>
    <w:rsid w:val="00EA5877"/>
    <w:rsid w:val="00EE5F60"/>
    <w:rsid w:val="00EE7836"/>
    <w:rsid w:val="00EF60B0"/>
    <w:rsid w:val="00EF7241"/>
    <w:rsid w:val="00F10E26"/>
    <w:rsid w:val="00F15E73"/>
    <w:rsid w:val="00F53D36"/>
    <w:rsid w:val="00F649E1"/>
    <w:rsid w:val="00F657F6"/>
    <w:rsid w:val="00F6783B"/>
    <w:rsid w:val="00F744F6"/>
    <w:rsid w:val="00F90E64"/>
    <w:rsid w:val="00F94041"/>
    <w:rsid w:val="00F94519"/>
    <w:rsid w:val="00FB19ED"/>
    <w:rsid w:val="00FD7583"/>
    <w:rsid w:val="00FE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9B2735"/>
  <w15:chartTrackingRefBased/>
  <w15:docId w15:val="{85297B58-D773-4431-AEA7-8F90A582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A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37AB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37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37ABE"/>
    <w:rPr>
      <w:kern w:val="2"/>
      <w:sz w:val="21"/>
      <w:szCs w:val="22"/>
    </w:rPr>
  </w:style>
  <w:style w:type="table" w:customStyle="1" w:styleId="1">
    <w:name w:val="表 (格子)1"/>
    <w:basedOn w:val="a1"/>
    <w:next w:val="a7"/>
    <w:uiPriority w:val="59"/>
    <w:rsid w:val="00E37AB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E37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7AB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3D42A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D42A0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3D42A0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D42A0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3D42A0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3D42A0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D42A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882D47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82D47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882D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DD0A1-0328-41FD-9F91-5281A0C2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cp:lastModifiedBy>Kyoto</cp:lastModifiedBy>
  <cp:revision>49</cp:revision>
  <cp:lastPrinted>2024-01-30T06:32:00Z</cp:lastPrinted>
  <dcterms:created xsi:type="dcterms:W3CDTF">2022-10-06T02:31:00Z</dcterms:created>
  <dcterms:modified xsi:type="dcterms:W3CDTF">2025-11-26T05:51:00Z</dcterms:modified>
</cp:coreProperties>
</file>